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DFC3" w14:textId="41443E38" w:rsidR="00A808C4" w:rsidRPr="005E2B2E" w:rsidRDefault="00A808C4" w:rsidP="00A808C4">
      <w:pPr>
        <w:pStyle w:val="Antrat2"/>
        <w:numPr>
          <w:ilvl w:val="0"/>
          <w:numId w:val="0"/>
        </w:numPr>
        <w:jc w:val="right"/>
        <w:rPr>
          <w:szCs w:val="24"/>
        </w:rPr>
      </w:pPr>
      <w:bookmarkStart w:id="0" w:name="_Toc126333947"/>
      <w:r w:rsidRPr="005E2B2E">
        <w:rPr>
          <w:szCs w:val="24"/>
        </w:rPr>
        <w:t xml:space="preserve">Pirkimo sąlygų </w:t>
      </w:r>
      <w:r w:rsidR="00A83CFB">
        <w:rPr>
          <w:szCs w:val="24"/>
        </w:rPr>
        <w:t>6</w:t>
      </w:r>
      <w:r w:rsidRPr="005E2B2E">
        <w:rPr>
          <w:szCs w:val="24"/>
        </w:rPr>
        <w:t xml:space="preserve"> priedas „Įkainotų veiklų sąrašas“</w:t>
      </w:r>
      <w:bookmarkEnd w:id="0"/>
    </w:p>
    <w:p w14:paraId="40BA3CB0" w14:textId="1291924A" w:rsidR="007F3CD8" w:rsidRPr="00596BC3" w:rsidRDefault="00B85D95" w:rsidP="000F7FEB">
      <w:pPr>
        <w:tabs>
          <w:tab w:val="left" w:pos="1134"/>
        </w:tabs>
        <w:spacing w:after="0" w:line="240" w:lineRule="auto"/>
        <w:rPr>
          <w:sz w:val="16"/>
          <w:szCs w:val="16"/>
        </w:rPr>
      </w:pPr>
      <w:r w:rsidRPr="005B6B3F">
        <w:rPr>
          <w:sz w:val="22"/>
        </w:rPr>
        <w:tab/>
      </w:r>
      <w:r w:rsidRPr="005B6B3F">
        <w:rPr>
          <w:b/>
          <w:sz w:val="22"/>
        </w:rPr>
        <w:t xml:space="preserve"> </w:t>
      </w:r>
      <w:r w:rsidR="007D4405" w:rsidRPr="005B6B3F">
        <w:rPr>
          <w:sz w:val="22"/>
        </w:rPr>
        <w:tab/>
      </w:r>
    </w:p>
    <w:p w14:paraId="52389A5B" w14:textId="77777777" w:rsidR="00D4070E" w:rsidRDefault="00D4070E" w:rsidP="00D4070E">
      <w:pPr>
        <w:tabs>
          <w:tab w:val="left" w:pos="1134"/>
        </w:tabs>
        <w:spacing w:after="0" w:line="240" w:lineRule="auto"/>
        <w:jc w:val="center"/>
        <w:rPr>
          <w:b/>
          <w:caps/>
        </w:rPr>
      </w:pPr>
      <w:r w:rsidRPr="00D4070E">
        <w:rPr>
          <w:b/>
          <w:caps/>
        </w:rPr>
        <w:t xml:space="preserve">PANDĖLIO SENIŪNIJOS LAILŪNŲ KAIMO BIBLIOTEKOS GATVĖS </w:t>
      </w:r>
    </w:p>
    <w:p w14:paraId="1EC11198" w14:textId="77777777" w:rsidR="00D4070E" w:rsidRDefault="00D4070E" w:rsidP="00D4070E">
      <w:pPr>
        <w:tabs>
          <w:tab w:val="left" w:pos="1134"/>
        </w:tabs>
        <w:spacing w:after="0" w:line="240" w:lineRule="auto"/>
        <w:jc w:val="center"/>
        <w:rPr>
          <w:b/>
          <w:caps/>
        </w:rPr>
      </w:pPr>
      <w:r w:rsidRPr="00D4070E">
        <w:rPr>
          <w:b/>
          <w:caps/>
        </w:rPr>
        <w:t>KAPITALINIO REMONTO DARBŲ</w:t>
      </w:r>
    </w:p>
    <w:p w14:paraId="6C0D4287" w14:textId="6FCCB0FC" w:rsidR="00695719" w:rsidRDefault="00D4070E" w:rsidP="00D4070E">
      <w:pPr>
        <w:tabs>
          <w:tab w:val="left" w:pos="1134"/>
        </w:tabs>
        <w:spacing w:after="0" w:line="240" w:lineRule="auto"/>
        <w:jc w:val="center"/>
        <w:rPr>
          <w:b/>
          <w:caps/>
        </w:rPr>
      </w:pPr>
      <w:r w:rsidRPr="00D4070E">
        <w:rPr>
          <w:b/>
          <w:caps/>
        </w:rPr>
        <w:t>ĮKAINOTŲ VEIKLŲ SĄRAŠAS</w:t>
      </w:r>
    </w:p>
    <w:p w14:paraId="783DF42F" w14:textId="77777777" w:rsidR="00D4070E" w:rsidRPr="00596BC3" w:rsidRDefault="00D4070E" w:rsidP="002F283F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632"/>
        <w:gridCol w:w="1781"/>
      </w:tblGrid>
      <w:tr w:rsidR="00D4070E" w:rsidRPr="005B6B3F" w14:paraId="48EF2B63" w14:textId="77777777" w:rsidTr="00D4070E">
        <w:trPr>
          <w:cantSplit/>
          <w:trHeight w:val="3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7F8B" w14:textId="77777777" w:rsidR="00D4070E" w:rsidRPr="005B6B3F" w:rsidRDefault="00D4070E" w:rsidP="00F17535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Eil.</w:t>
            </w:r>
          </w:p>
          <w:p w14:paraId="7A7FE09E" w14:textId="77777777" w:rsidR="00D4070E" w:rsidRPr="005B6B3F" w:rsidRDefault="00D4070E" w:rsidP="00F17535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 w:val="22"/>
              </w:rPr>
            </w:pPr>
            <w:r w:rsidRPr="005B6B3F">
              <w:rPr>
                <w:b/>
                <w:color w:val="000000"/>
                <w:sz w:val="22"/>
              </w:rPr>
              <w:t>Nr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0789" w14:textId="77777777" w:rsidR="00D4070E" w:rsidRPr="005B6B3F" w:rsidRDefault="00D4070E" w:rsidP="00F17535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pavadinima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C93F" w14:textId="77777777" w:rsidR="00D4070E" w:rsidRPr="005B6B3F" w:rsidRDefault="00D4070E" w:rsidP="00F17535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2"/>
                <w:szCs w:val="22"/>
                <w:lang w:val="lt-LT"/>
              </w:rPr>
            </w:pPr>
            <w:r w:rsidRPr="005B6B3F">
              <w:rPr>
                <w:b w:val="0"/>
                <w:color w:val="000000"/>
                <w:sz w:val="22"/>
                <w:szCs w:val="22"/>
                <w:lang w:val="lt-LT"/>
              </w:rPr>
              <w:t>Darbų grupės kaina, Eur be PVM</w:t>
            </w:r>
          </w:p>
        </w:tc>
      </w:tr>
      <w:tr w:rsidR="00D4070E" w:rsidRPr="005B6B3F" w14:paraId="2A5035AA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42F8" w14:textId="77777777" w:rsidR="00D4070E" w:rsidRPr="005B6B3F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1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DAF0" w14:textId="77777777" w:rsidR="00D4070E" w:rsidRPr="005B6B3F" w:rsidRDefault="00D4070E" w:rsidP="00F17535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 xml:space="preserve">Paruošiamieji </w:t>
            </w:r>
            <w:r>
              <w:rPr>
                <w:color w:val="000000"/>
                <w:sz w:val="22"/>
              </w:rPr>
              <w:t>ir ardymo darba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7E4" w14:textId="77777777" w:rsidR="00D4070E" w:rsidRPr="005B6B3F" w:rsidRDefault="00D4070E" w:rsidP="00F17535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 w:val="22"/>
              </w:rPr>
            </w:pPr>
          </w:p>
        </w:tc>
      </w:tr>
      <w:tr w:rsidR="00D4070E" w:rsidRPr="005B6B3F" w14:paraId="541C53D2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7A72" w14:textId="77777777" w:rsidR="00D4070E" w:rsidRPr="005B6B3F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2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5064" w14:textId="77777777" w:rsidR="00D4070E" w:rsidRPr="005B6B3F" w:rsidRDefault="00D4070E" w:rsidP="00F17535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 w:val="22"/>
              </w:rPr>
            </w:pPr>
            <w:r w:rsidRPr="005B6B3F">
              <w:rPr>
                <w:color w:val="000000"/>
                <w:sz w:val="22"/>
              </w:rPr>
              <w:t>Žemės darba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22A" w14:textId="77777777" w:rsidR="00D4070E" w:rsidRPr="005B6B3F" w:rsidRDefault="00D4070E" w:rsidP="00F17535">
            <w:pPr>
              <w:tabs>
                <w:tab w:val="left" w:pos="1080"/>
                <w:tab w:val="left" w:pos="1320"/>
              </w:tabs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D4070E" w:rsidRPr="005B6B3F" w14:paraId="172BD6CC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92D4" w14:textId="77777777" w:rsidR="00D4070E" w:rsidRPr="005B6B3F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C4C" w14:textId="77777777" w:rsidR="00D4070E" w:rsidRPr="005B6B3F" w:rsidRDefault="00D4070E" w:rsidP="00F1753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ngos konstrukcijos drenažo įrengima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E548" w14:textId="77777777" w:rsidR="00D4070E" w:rsidRPr="005B6B3F" w:rsidRDefault="00D4070E" w:rsidP="00F1753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D4070E" w:rsidRPr="005B6B3F" w14:paraId="59C42172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0935" w14:textId="77777777" w:rsidR="00D4070E" w:rsidRPr="005B6B3F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</w:t>
            </w:r>
          </w:p>
        </w:tc>
        <w:tc>
          <w:tcPr>
            <w:tcW w:w="4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978" w14:textId="77777777" w:rsidR="00D4070E" w:rsidRPr="005B6B3F" w:rsidRDefault="00D4070E" w:rsidP="00F1753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ažiuojamosios dalies dangos konstrukcijos įrengimas</w:t>
            </w:r>
          </w:p>
        </w:tc>
      </w:tr>
      <w:tr w:rsidR="00D4070E" w:rsidRPr="005B6B3F" w14:paraId="273B8D7B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FCBD" w14:textId="77777777" w:rsidR="00D4070E" w:rsidRPr="005B6B3F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1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AED5" w14:textId="77777777" w:rsidR="00D4070E" w:rsidRPr="005B6B3F" w:rsidRDefault="00D4070E" w:rsidP="00F1753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grindo sluoksnio iš gruntų, surištų rišikliu ir priedu, įrengima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08DA" w14:textId="77777777" w:rsidR="00D4070E" w:rsidRPr="005B6B3F" w:rsidRDefault="00D4070E" w:rsidP="00F1753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D4070E" w:rsidRPr="005B6B3F" w14:paraId="446338D2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6BF2" w14:textId="77777777" w:rsidR="00D4070E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2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89A" w14:textId="77777777" w:rsidR="00D4070E" w:rsidRDefault="00D4070E" w:rsidP="00F1753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sfalto pagrindo-dangos sluoksnio iš mišinio AC 16 PD įrengima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C92" w14:textId="77777777" w:rsidR="00D4070E" w:rsidRPr="005B6B3F" w:rsidRDefault="00D4070E" w:rsidP="00F1753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D4070E" w:rsidRPr="005B6B3F" w14:paraId="72AB9D8B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CD4" w14:textId="77777777" w:rsidR="00D4070E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0101" w14:textId="77777777" w:rsidR="00D4070E" w:rsidRDefault="00D4070E" w:rsidP="00F1753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ngų suvedimas už statinio ribų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1D9" w14:textId="77777777" w:rsidR="00D4070E" w:rsidRPr="005B6B3F" w:rsidRDefault="00D4070E" w:rsidP="00F1753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D4070E" w:rsidRPr="005B6B3F" w14:paraId="498C0C3C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C3EC" w14:textId="77777777" w:rsidR="00D4070E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1A43" w14:textId="77777777" w:rsidR="00D4070E" w:rsidRDefault="00D4070E" w:rsidP="00F1753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samos asfalto dangos atstatyma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5AE6" w14:textId="77777777" w:rsidR="00D4070E" w:rsidRPr="005B6B3F" w:rsidRDefault="00D4070E" w:rsidP="00F1753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D4070E" w:rsidRPr="005B6B3F" w14:paraId="2643FCB3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C1B" w14:textId="77777777" w:rsidR="00D4070E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9746" w14:textId="77777777" w:rsidR="00D4070E" w:rsidRDefault="00D4070E" w:rsidP="00F1753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ovažų įrengimo darba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2C80" w14:textId="77777777" w:rsidR="00D4070E" w:rsidRPr="005B6B3F" w:rsidRDefault="00D4070E" w:rsidP="00F17535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D4070E" w:rsidRPr="005B6B3F" w14:paraId="75E50B16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C79" w14:textId="77777777" w:rsidR="00D4070E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F56" w14:textId="77777777" w:rsidR="00D4070E" w:rsidRDefault="00D4070E" w:rsidP="00F1753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elkraščių įrengimo darba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49F" w14:textId="77777777" w:rsidR="00D4070E" w:rsidRPr="005B6B3F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D4070E" w:rsidRPr="005B6B3F" w14:paraId="38B937A2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3517" w14:textId="77777777" w:rsidR="00D4070E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94FD" w14:textId="77777777" w:rsidR="00D4070E" w:rsidRDefault="00D4070E" w:rsidP="00F1753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elkraščių suvedimas už statinio ribų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B76" w14:textId="77777777" w:rsidR="00D4070E" w:rsidRPr="005B6B3F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D4070E" w:rsidRPr="005B6B3F" w14:paraId="3773C519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0C8E" w14:textId="77777777" w:rsidR="00D4070E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8119" w14:textId="77777777" w:rsidR="00D4070E" w:rsidRDefault="00D4070E" w:rsidP="00F1753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elio ženklų įrengima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F0" w14:textId="77777777" w:rsidR="00D4070E" w:rsidRPr="005B6B3F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D4070E" w:rsidRPr="005B6B3F" w14:paraId="12179F76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30A9" w14:textId="77777777" w:rsidR="00D4070E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8C4" w14:textId="77777777" w:rsidR="00D4070E" w:rsidRDefault="00D4070E" w:rsidP="00F1753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pželdinimo darba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ED55" w14:textId="77777777" w:rsidR="00D4070E" w:rsidRPr="005B6B3F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D4070E" w:rsidRPr="005B6B3F" w14:paraId="62073CD8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3395" w14:textId="77777777" w:rsidR="00D4070E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9A12" w14:textId="77777777" w:rsidR="00D4070E" w:rsidRDefault="00D4070E" w:rsidP="00F1753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atvės apšvietimo tinklų įrengima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6E31" w14:textId="77777777" w:rsidR="00D4070E" w:rsidRPr="005B6B3F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D4070E" w:rsidRPr="005B6B3F" w14:paraId="036CBD05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0BA7" w14:textId="77777777" w:rsidR="00D4070E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CFB2" w14:textId="77777777" w:rsidR="00D4070E" w:rsidRDefault="00D4070E" w:rsidP="00F17535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Dangų g</w:t>
            </w:r>
            <w:r w:rsidRPr="005B6B3F">
              <w:rPr>
                <w:sz w:val="22"/>
              </w:rPr>
              <w:t>eodezin</w:t>
            </w:r>
            <w:r>
              <w:rPr>
                <w:sz w:val="22"/>
              </w:rPr>
              <w:t>ės</w:t>
            </w:r>
            <w:r w:rsidRPr="005B6B3F">
              <w:rPr>
                <w:sz w:val="22"/>
              </w:rPr>
              <w:t xml:space="preserve"> nuotrauk</w:t>
            </w:r>
            <w:r>
              <w:rPr>
                <w:sz w:val="22"/>
              </w:rPr>
              <w:t>os parengima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CB2F" w14:textId="77777777" w:rsidR="00D4070E" w:rsidRPr="005B6B3F" w:rsidRDefault="00D4070E" w:rsidP="00F1753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D4070E" w:rsidRPr="005B6B3F" w14:paraId="30B31B5A" w14:textId="77777777" w:rsidTr="00D4070E">
        <w:trPr>
          <w:cantSplit/>
          <w:trHeight w:val="34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0E5A" w14:textId="77777777" w:rsidR="00D4070E" w:rsidRPr="005B6B3F" w:rsidRDefault="00D4070E" w:rsidP="00F1753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5B6B3F">
              <w:rPr>
                <w:sz w:val="22"/>
              </w:rPr>
              <w:t>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2F8" w14:textId="77777777" w:rsidR="00D4070E" w:rsidRPr="005B6B3F" w:rsidRDefault="00D4070E" w:rsidP="00F1753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atvės k</w:t>
            </w:r>
            <w:r w:rsidRPr="005B6B3F">
              <w:rPr>
                <w:sz w:val="22"/>
              </w:rPr>
              <w:t>adastrinių matavimų byl</w:t>
            </w:r>
            <w:r>
              <w:rPr>
                <w:sz w:val="22"/>
              </w:rPr>
              <w:t>os</w:t>
            </w:r>
            <w:r w:rsidRPr="005B6B3F">
              <w:rPr>
                <w:sz w:val="22"/>
              </w:rPr>
              <w:t xml:space="preserve"> parengima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319" w14:textId="77777777" w:rsidR="00D4070E" w:rsidRPr="005B6B3F" w:rsidRDefault="00D4070E" w:rsidP="00F17535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4070E" w:rsidRPr="005B6B3F" w14:paraId="50F21ED7" w14:textId="77777777" w:rsidTr="00D4070E">
        <w:trPr>
          <w:cantSplit/>
          <w:trHeight w:val="340"/>
          <w:jc w:val="center"/>
        </w:trPr>
        <w:tc>
          <w:tcPr>
            <w:tcW w:w="4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1A4B" w14:textId="77777777" w:rsidR="00D4070E" w:rsidRPr="005B6B3F" w:rsidRDefault="00D4070E" w:rsidP="00F17535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 xml:space="preserve">Suma </w:t>
            </w:r>
            <w:r w:rsidRPr="005B6B3F">
              <w:rPr>
                <w:b/>
                <w:bCs/>
                <w:sz w:val="22"/>
              </w:rPr>
              <w:t>be PVM: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9DD6" w14:textId="77777777" w:rsidR="00D4070E" w:rsidRPr="005B6B3F" w:rsidRDefault="00D4070E" w:rsidP="00F1753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D4070E" w:rsidRPr="005B6B3F" w14:paraId="373186E9" w14:textId="77777777" w:rsidTr="00D4070E">
        <w:trPr>
          <w:cantSplit/>
          <w:trHeight w:val="340"/>
          <w:jc w:val="center"/>
        </w:trPr>
        <w:tc>
          <w:tcPr>
            <w:tcW w:w="4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00EF" w14:textId="77777777" w:rsidR="00D4070E" w:rsidRPr="005B6B3F" w:rsidRDefault="00D4070E" w:rsidP="00F17535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 w:val="22"/>
              </w:rPr>
              <w:t>PVM 21%: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C111" w14:textId="77777777" w:rsidR="00D4070E" w:rsidRPr="005B6B3F" w:rsidRDefault="00D4070E" w:rsidP="00F1753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D4070E" w:rsidRPr="005B6B3F" w14:paraId="704C3539" w14:textId="77777777" w:rsidTr="00D4070E">
        <w:trPr>
          <w:cantSplit/>
          <w:trHeight w:val="340"/>
          <w:jc w:val="center"/>
        </w:trPr>
        <w:tc>
          <w:tcPr>
            <w:tcW w:w="4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7B67" w14:textId="77777777" w:rsidR="00D4070E" w:rsidRPr="005B6B3F" w:rsidRDefault="00D4070E" w:rsidP="00F17535">
            <w:pPr>
              <w:spacing w:after="0" w:line="240" w:lineRule="auto"/>
              <w:jc w:val="right"/>
              <w:rPr>
                <w:sz w:val="22"/>
              </w:rPr>
            </w:pPr>
            <w:r w:rsidRPr="005B6B3F">
              <w:rPr>
                <w:b/>
                <w:szCs w:val="24"/>
              </w:rPr>
              <w:t>Iš viso</w:t>
            </w:r>
            <w:r w:rsidRPr="005B6B3F">
              <w:rPr>
                <w:b/>
                <w:sz w:val="22"/>
              </w:rPr>
              <w:t xml:space="preserve"> bendra suma su PVM</w:t>
            </w:r>
            <w:r w:rsidRPr="005B6B3F">
              <w:rPr>
                <w:b/>
                <w:bCs/>
                <w:sz w:val="22"/>
              </w:rPr>
              <w:t>: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153" w14:textId="77777777" w:rsidR="00D4070E" w:rsidRPr="005B6B3F" w:rsidRDefault="00D4070E" w:rsidP="00F1753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4D5B8D74" w14:textId="77777777" w:rsidR="00D4070E" w:rsidRDefault="00D4070E" w:rsidP="00D4070E">
      <w:pPr>
        <w:tabs>
          <w:tab w:val="left" w:pos="1134"/>
        </w:tabs>
        <w:spacing w:after="0" w:line="240" w:lineRule="auto"/>
        <w:rPr>
          <w:b/>
        </w:rPr>
      </w:pPr>
    </w:p>
    <w:p w14:paraId="05635B9D" w14:textId="3152B7A2" w:rsidR="00241F88" w:rsidRPr="005B6B3F" w:rsidRDefault="00596BC3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>
        <w:rPr>
          <w:b/>
        </w:rPr>
        <w:t>__________</w:t>
      </w:r>
      <w:r w:rsidR="00AB659B" w:rsidRPr="005B6B3F">
        <w:rPr>
          <w:b/>
        </w:rPr>
        <w:t>_________________</w:t>
      </w:r>
    </w:p>
    <w:sectPr w:rsidR="00241F88" w:rsidRPr="005B6B3F" w:rsidSect="00DF303F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275DE" w14:textId="77777777" w:rsidR="00A73F14" w:rsidRDefault="00A73F14">
      <w:pPr>
        <w:spacing w:after="0" w:line="240" w:lineRule="auto"/>
      </w:pPr>
      <w:r>
        <w:separator/>
      </w:r>
    </w:p>
  </w:endnote>
  <w:endnote w:type="continuationSeparator" w:id="0">
    <w:p w14:paraId="31B2B47F" w14:textId="77777777" w:rsidR="00A73F14" w:rsidRDefault="00A7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DFAE" w14:textId="77777777" w:rsidR="00A73F14" w:rsidRDefault="00A73F14">
      <w:pPr>
        <w:spacing w:after="0" w:line="240" w:lineRule="auto"/>
      </w:pPr>
      <w:r>
        <w:separator/>
      </w:r>
    </w:p>
  </w:footnote>
  <w:footnote w:type="continuationSeparator" w:id="0">
    <w:p w14:paraId="53D89D51" w14:textId="77777777" w:rsidR="00A73F14" w:rsidRDefault="00A7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79B">
      <w:rPr>
        <w:noProof/>
      </w:rPr>
      <w:t>11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A955" w14:textId="7BF1C93C" w:rsidR="000F7FEB" w:rsidRPr="005E2B2E" w:rsidRDefault="000F7FEB" w:rsidP="000F7FEB">
    <w:pPr>
      <w:pStyle w:val="Antrats"/>
      <w:jc w:val="right"/>
      <w:rPr>
        <w:sz w:val="24"/>
        <w:szCs w:val="24"/>
        <w:lang w:val="lt-LT"/>
      </w:rPr>
    </w:pPr>
    <w:r w:rsidRPr="005E2B2E">
      <w:rPr>
        <w:sz w:val="24"/>
        <w:szCs w:val="24"/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173674782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743692">
    <w:abstractNumId w:val="38"/>
  </w:num>
  <w:num w:numId="2" w16cid:durableId="154189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093383">
    <w:abstractNumId w:val="5"/>
  </w:num>
  <w:num w:numId="4" w16cid:durableId="1464272713">
    <w:abstractNumId w:val="12"/>
  </w:num>
  <w:num w:numId="5" w16cid:durableId="1891919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05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949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17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4987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1785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21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53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041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79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805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43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560023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25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8295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2587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57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366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50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972293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730956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41120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8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191597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85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8365258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453471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665615">
    <w:abstractNumId w:val="2"/>
  </w:num>
  <w:num w:numId="35" w16cid:durableId="639386425">
    <w:abstractNumId w:val="8"/>
  </w:num>
  <w:num w:numId="36" w16cid:durableId="365638455">
    <w:abstractNumId w:val="14"/>
  </w:num>
  <w:num w:numId="37" w16cid:durableId="233321200">
    <w:abstractNumId w:val="10"/>
  </w:num>
  <w:num w:numId="38" w16cid:durableId="382675448">
    <w:abstractNumId w:val="17"/>
  </w:num>
  <w:num w:numId="39" w16cid:durableId="770735022">
    <w:abstractNumId w:val="39"/>
  </w:num>
  <w:num w:numId="40" w16cid:durableId="1822698847">
    <w:abstractNumId w:val="35"/>
  </w:num>
  <w:num w:numId="41" w16cid:durableId="954672333">
    <w:abstractNumId w:val="40"/>
  </w:num>
  <w:num w:numId="42" w16cid:durableId="2106338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0F7FEB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53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827"/>
    <w:rsid w:val="0016405C"/>
    <w:rsid w:val="001644D5"/>
    <w:rsid w:val="001647C5"/>
    <w:rsid w:val="0016486A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6E67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2DA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5D8"/>
    <w:rsid w:val="005626A9"/>
    <w:rsid w:val="0056276C"/>
    <w:rsid w:val="00562D61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6BC3"/>
    <w:rsid w:val="005973AF"/>
    <w:rsid w:val="00597A9C"/>
    <w:rsid w:val="005A001D"/>
    <w:rsid w:val="005A0076"/>
    <w:rsid w:val="005A1777"/>
    <w:rsid w:val="005A17E3"/>
    <w:rsid w:val="005A21C6"/>
    <w:rsid w:val="005A2A20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1F5E"/>
    <w:rsid w:val="005E2064"/>
    <w:rsid w:val="005E22B0"/>
    <w:rsid w:val="005E2B2E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CF6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96EC8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B7C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4AB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B0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3F14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08C4"/>
    <w:rsid w:val="00A81252"/>
    <w:rsid w:val="00A81268"/>
    <w:rsid w:val="00A81991"/>
    <w:rsid w:val="00A82366"/>
    <w:rsid w:val="00A8282B"/>
    <w:rsid w:val="00A82E31"/>
    <w:rsid w:val="00A83B68"/>
    <w:rsid w:val="00A83CDF"/>
    <w:rsid w:val="00A83CFB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296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694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5BD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3C"/>
    <w:rsid w:val="00CC6A92"/>
    <w:rsid w:val="00CC7305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70E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092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03F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2C48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4F35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EB1B-1896-49B7-BF95-FCD4281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Dalia Bulovienė</cp:lastModifiedBy>
  <cp:revision>5</cp:revision>
  <cp:lastPrinted>2019-01-29T08:52:00Z</cp:lastPrinted>
  <dcterms:created xsi:type="dcterms:W3CDTF">2026-01-14T13:47:00Z</dcterms:created>
  <dcterms:modified xsi:type="dcterms:W3CDTF">2026-01-14T14:41:00Z</dcterms:modified>
</cp:coreProperties>
</file>